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51" w:rsidRDefault="00207951" w:rsidP="00207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77C13" w:rsidRDefault="00577C13" w:rsidP="00207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C13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ำเนินงาน</w:t>
      </w:r>
      <w:r w:rsidR="00207951" w:rsidRPr="00577C13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คุณธรรมขับเคลื่อนด้วยพลัง</w:t>
      </w:r>
      <w:r w:rsidRPr="00577C13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207951" w:rsidRPr="00577C13">
        <w:rPr>
          <w:rFonts w:ascii="TH SarabunPSK" w:hAnsi="TH SarabunPSK" w:cs="TH SarabunPSK"/>
          <w:b/>
          <w:bCs/>
          <w:sz w:val="32"/>
          <w:szCs w:val="32"/>
          <w:cs/>
        </w:rPr>
        <w:t>บวร</w:t>
      </w:r>
      <w:r w:rsidRPr="00577C13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207951" w:rsidRPr="00577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46C9" w:rsidRDefault="00F746C9" w:rsidP="002079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C13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วัฒนธรรมจังหวัด</w:t>
      </w:r>
    </w:p>
    <w:p w:rsidR="00577C13" w:rsidRPr="00577C13" w:rsidRDefault="00577C13" w:rsidP="0020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985"/>
        <w:gridCol w:w="2126"/>
      </w:tblGrid>
      <w:tr w:rsidR="004B6440" w:rsidRPr="00AF5F22" w:rsidTr="00C07E0C">
        <w:trPr>
          <w:trHeight w:val="854"/>
        </w:trPr>
        <w:tc>
          <w:tcPr>
            <w:tcW w:w="567" w:type="dxa"/>
            <w:vAlign w:val="center"/>
          </w:tcPr>
          <w:p w:rsidR="004B6440" w:rsidRPr="00AF5F22" w:rsidRDefault="004B6440" w:rsidP="0040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8" w:type="dxa"/>
            <w:vAlign w:val="center"/>
          </w:tcPr>
          <w:p w:rsidR="004B6440" w:rsidRPr="00AF5F22" w:rsidRDefault="004B6440" w:rsidP="0040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vAlign w:val="center"/>
          </w:tcPr>
          <w:p w:rsidR="00401ADA" w:rsidRPr="00AF5F22" w:rsidRDefault="00401ADA" w:rsidP="0040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B6440" w:rsidRPr="00AF5F22" w:rsidRDefault="00401ADA" w:rsidP="00401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126" w:type="dxa"/>
            <w:vAlign w:val="center"/>
          </w:tcPr>
          <w:p w:rsidR="00AF5F22" w:rsidRPr="00AF5F22" w:rsidRDefault="004B6440" w:rsidP="00AF5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</w:t>
            </w:r>
          </w:p>
          <w:p w:rsidR="004B6440" w:rsidRPr="00AF5F22" w:rsidRDefault="007D54A5" w:rsidP="00AF5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4B6440" w:rsidRPr="00AF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B6440" w:rsidRPr="00AF5F22" w:rsidTr="00C07E0C">
        <w:trPr>
          <w:trHeight w:val="885"/>
        </w:trPr>
        <w:tc>
          <w:tcPr>
            <w:tcW w:w="567" w:type="dxa"/>
          </w:tcPr>
          <w:p w:rsidR="004B6440" w:rsidRPr="00AF5F22" w:rsidRDefault="004B6440" w:rsidP="00AF5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F2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238" w:type="dxa"/>
          </w:tcPr>
          <w:p w:rsidR="004B6440" w:rsidRPr="00AB183B" w:rsidRDefault="004B6440" w:rsidP="00AF5F2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๑ </w:t>
            </w:r>
            <w:r w:rsidR="00D26B7E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แต่ง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ณะทำงานลงพื้นที่สำรวจวัด ศาสนสถาน หน่วยงาน องค์กร เพื่อชี้แจงกระบวนการดำเนินงานชุมชนคุณธรรม และเก็บข้อมูลประกอบการคัดเลือกวัด ศาสนสถาน หน่วยงาน องค์กร เข้าร่วมเป็นเครือข่ายชุมชนคุณธรรมตามหลักเกณฑ์ที่กรมการศาสนากำหนด </w:t>
            </w:r>
          </w:p>
        </w:tc>
        <w:tc>
          <w:tcPr>
            <w:tcW w:w="1985" w:type="dxa"/>
          </w:tcPr>
          <w:p w:rsidR="004B6440" w:rsidRPr="00AB183B" w:rsidRDefault="004B6440" w:rsidP="007C1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ต.ค. ๕๙</w:t>
            </w:r>
          </w:p>
        </w:tc>
        <w:tc>
          <w:tcPr>
            <w:tcW w:w="2126" w:type="dxa"/>
          </w:tcPr>
          <w:p w:rsidR="004B6440" w:rsidRPr="00AB183B" w:rsidRDefault="004B6440" w:rsidP="0038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6440" w:rsidRPr="00AF5F22" w:rsidTr="00C07E0C">
        <w:tc>
          <w:tcPr>
            <w:tcW w:w="567" w:type="dxa"/>
          </w:tcPr>
          <w:p w:rsidR="004B6440" w:rsidRPr="00AF5F22" w:rsidRDefault="004B6440" w:rsidP="00AF5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238" w:type="dxa"/>
          </w:tcPr>
          <w:p w:rsidR="004B6440" w:rsidRPr="00AB183B" w:rsidRDefault="004B6440" w:rsidP="00AF5F22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๒ 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ฯ ประชุมคัดเลือกวัด ศาสนสถาน</w:t>
            </w: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องค์กร เข้าร่วมเป็นเครือข่ายชุมชนคุณธรรม</w:t>
            </w:r>
          </w:p>
        </w:tc>
        <w:tc>
          <w:tcPr>
            <w:tcW w:w="1985" w:type="dxa"/>
          </w:tcPr>
          <w:p w:rsidR="004B6440" w:rsidRPr="00AB183B" w:rsidRDefault="004B6440" w:rsidP="005E20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="005E200B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- ธ.ค.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๙</w:t>
            </w:r>
          </w:p>
        </w:tc>
        <w:tc>
          <w:tcPr>
            <w:tcW w:w="2126" w:type="dxa"/>
          </w:tcPr>
          <w:p w:rsidR="004B6440" w:rsidRPr="00AB183B" w:rsidRDefault="004B6440" w:rsidP="00380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6440" w:rsidRPr="00AF5F22" w:rsidTr="00C07E0C">
        <w:tc>
          <w:tcPr>
            <w:tcW w:w="567" w:type="dxa"/>
          </w:tcPr>
          <w:p w:rsidR="004B6440" w:rsidRPr="00AF5F22" w:rsidRDefault="004B6440" w:rsidP="00AF5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238" w:type="dxa"/>
          </w:tcPr>
          <w:p w:rsidR="004B6440" w:rsidRPr="00AB183B" w:rsidRDefault="004B6440" w:rsidP="00AF5F22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๓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54A5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ข้อมูลให้กรมการศาสนาเพื่อเป็นฐานข้อมูลและ</w:t>
            </w:r>
            <w:r w:rsidR="0006500E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ข้อมูล</w:t>
            </w:r>
            <w:r w:rsidR="007D54A5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จัดสรรงบประมาณ</w:t>
            </w:r>
          </w:p>
        </w:tc>
        <w:tc>
          <w:tcPr>
            <w:tcW w:w="1985" w:type="dxa"/>
          </w:tcPr>
          <w:p w:rsidR="004B6440" w:rsidRPr="00AB183B" w:rsidRDefault="00D26B7E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="0006500E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4B6440"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๙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.พ. ๖๐</w:t>
            </w:r>
          </w:p>
        </w:tc>
        <w:tc>
          <w:tcPr>
            <w:tcW w:w="2126" w:type="dxa"/>
          </w:tcPr>
          <w:p w:rsidR="00DA6630" w:rsidRPr="00AB183B" w:rsidRDefault="00DA6630" w:rsidP="005E2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27" w:rsidRPr="00AF5F22" w:rsidTr="00C07E0C">
        <w:tc>
          <w:tcPr>
            <w:tcW w:w="567" w:type="dxa"/>
          </w:tcPr>
          <w:p w:rsidR="00C97427" w:rsidRPr="00AF5F22" w:rsidRDefault="00C97427" w:rsidP="00AF5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F2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38" w:type="dxa"/>
          </w:tcPr>
          <w:p w:rsidR="00C97427" w:rsidRPr="00AB183B" w:rsidRDefault="00C97427" w:rsidP="0046173E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๔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าศเครือข่ายชุมชนคุณธรรม</w:t>
            </w:r>
          </w:p>
        </w:tc>
        <w:tc>
          <w:tcPr>
            <w:tcW w:w="1985" w:type="dxa"/>
          </w:tcPr>
          <w:p w:rsidR="00C97427" w:rsidRPr="00AB183B" w:rsidRDefault="00C97427" w:rsidP="00461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ม.ย.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</w:tcPr>
          <w:p w:rsidR="00C97427" w:rsidRPr="00AB183B" w:rsidRDefault="00C97427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ั้งที่ ๑</w:t>
            </w:r>
            <w:r w:rsidRPr="00AB1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  <w:p w:rsidR="00C97427" w:rsidRPr="00AB183B" w:rsidRDefault="00C97427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ติดตามและประเมินผลโครงการ </w:t>
            </w:r>
          </w:p>
          <w:p w:rsidR="00C97427" w:rsidRPr="00AB183B" w:rsidRDefault="00C97427" w:rsidP="009E19F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AB183B">
              <w:rPr>
                <w:rFonts w:ascii="TH SarabunPSK" w:hAnsi="TH SarabunPSK" w:cs="TH SarabunPSK"/>
                <w:spacing w:val="-4"/>
                <w:sz w:val="32"/>
                <w:szCs w:val="32"/>
              </w:rPr>
              <w:t>e - Project Tracking</w:t>
            </w:r>
            <w:r w:rsidRPr="00AB18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C97427" w:rsidRPr="00AB183B" w:rsidRDefault="00C97427" w:rsidP="004617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. ๖๐</w:t>
            </w:r>
          </w:p>
        </w:tc>
      </w:tr>
      <w:tr w:rsidR="00C97427" w:rsidRPr="00AF5F22" w:rsidTr="00C07E0C">
        <w:tc>
          <w:tcPr>
            <w:tcW w:w="567" w:type="dxa"/>
          </w:tcPr>
          <w:p w:rsidR="00C97427" w:rsidRPr="00AF5F22" w:rsidRDefault="00C97427" w:rsidP="00AF5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8" w:type="dxa"/>
          </w:tcPr>
          <w:p w:rsidR="00C97427" w:rsidRPr="00AB183B" w:rsidRDefault="00C97427" w:rsidP="00AF5F22">
            <w:pPr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๕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ชี้แจงผู้นำวัด ศาสนสถาน หน่วยงาน องค์กรเครือข่ายชุมชนคุณธรรม เกี่ยวกับการดำเนินงาน</w:t>
            </w:r>
            <w:r w:rsidR="0046173E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ชุมชนคุณธรรมในพื้นที่</w:t>
            </w:r>
          </w:p>
          <w:p w:rsidR="00C97427" w:rsidRPr="00AB183B" w:rsidRDefault="00C97427" w:rsidP="00AF5F2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๕.๑ ชี้แจงแนวทางการดำเนินงานขับเคลื่อนชุมชนคุณธรรมในพื้นที่</w:t>
            </w:r>
          </w:p>
          <w:p w:rsidR="00C97427" w:rsidRPr="00AB183B" w:rsidRDefault="00C97427" w:rsidP="00AF5F2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๕.๒ จัดทำแผนปฏิบัติการดำเนินงาน โดยสำนักงานฯ ร่วมกับผู้นำวัด ศาสนสถาน หน่วยงาน องค์กรเครือข่าย จัดทำแผนปฏิบัติการตามยุทธศาสตร์ขับเคลื่อนการดำเนินงานฯ ประกอบด้วย</w:t>
            </w:r>
          </w:p>
          <w:p w:rsidR="00C97427" w:rsidRPr="00AB183B" w:rsidRDefault="00C97427" w:rsidP="00AF5F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B1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่านิยมและจิตสำนึกให้คนในชุมชนมีคุณธรรมจริยธรรมภายใต้หลักธรรมทางศาสนา และหลักปรัชญาของเศรษฐกิจพอเพียง</w:t>
            </w:r>
          </w:p>
          <w:p w:rsidR="00C97427" w:rsidRPr="00AB183B" w:rsidRDefault="00C97427" w:rsidP="00AF5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 ๑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นำหลักธรรมคำสอนทางศาสนาไปประพฤติปฏิบัติในชีวิตประจำวัน</w:t>
            </w:r>
          </w:p>
          <w:p w:rsidR="00C97427" w:rsidRPr="00AB183B" w:rsidRDefault="00C97427" w:rsidP="00AF5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 ๒</w:t>
            </w: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้อมนำหลักธรรมทางศาสนา และหลักปรัชญาของเศรษฐกิจพอเพียงไปปรับใช้ในการพัฒนาคุณภาพชีวิต</w:t>
            </w:r>
          </w:p>
        </w:tc>
        <w:tc>
          <w:tcPr>
            <w:tcW w:w="1985" w:type="dxa"/>
          </w:tcPr>
          <w:p w:rsidR="00C97427" w:rsidRPr="00AB183B" w:rsidRDefault="00C97427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83B">
              <w:rPr>
                <w:rFonts w:ascii="TH SarabunPSK" w:hAnsi="TH SarabunPSK" w:cs="TH SarabunPSK"/>
                <w:sz w:val="32"/>
                <w:szCs w:val="32"/>
                <w:cs/>
              </w:rPr>
              <w:t>เม.ย. ๖๐</w:t>
            </w:r>
          </w:p>
        </w:tc>
        <w:tc>
          <w:tcPr>
            <w:tcW w:w="2126" w:type="dxa"/>
          </w:tcPr>
          <w:p w:rsidR="00C97427" w:rsidRPr="00AB183B" w:rsidRDefault="00C97427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500E" w:rsidRDefault="0006500E" w:rsidP="00AF5F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7427" w:rsidRDefault="00C97427" w:rsidP="00AF5F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7427" w:rsidRDefault="00C97427" w:rsidP="00AF5F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6C9" w:rsidRDefault="007D54A5" w:rsidP="00C974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F5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C8A">
        <w:rPr>
          <w:rFonts w:ascii="TH SarabunPSK" w:hAnsi="TH SarabunPSK" w:cs="TH SarabunPSK" w:hint="cs"/>
          <w:sz w:val="32"/>
          <w:szCs w:val="32"/>
          <w:cs/>
        </w:rPr>
        <w:t>๒</w:t>
      </w:r>
      <w:r w:rsidR="00AF5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6C9" w:rsidRPr="002254BF">
        <w:rPr>
          <w:rFonts w:ascii="TH SarabunPSK" w:hAnsi="TH SarabunPSK" w:cs="TH SarabunPSK"/>
          <w:sz w:val="32"/>
          <w:szCs w:val="32"/>
          <w:cs/>
        </w:rPr>
        <w:t>-</w:t>
      </w:r>
    </w:p>
    <w:p w:rsidR="00AF5F22" w:rsidRDefault="00AF5F22" w:rsidP="00C974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985"/>
        <w:gridCol w:w="2126"/>
      </w:tblGrid>
      <w:tr w:rsidR="00AF5F22" w:rsidRPr="00C97427" w:rsidTr="00C07E0C">
        <w:trPr>
          <w:trHeight w:val="362"/>
        </w:trPr>
        <w:tc>
          <w:tcPr>
            <w:tcW w:w="567" w:type="dxa"/>
            <w:vAlign w:val="center"/>
          </w:tcPr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8" w:type="dxa"/>
            <w:vAlign w:val="center"/>
          </w:tcPr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vAlign w:val="center"/>
          </w:tcPr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126" w:type="dxa"/>
            <w:vAlign w:val="center"/>
          </w:tcPr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</w:t>
            </w:r>
          </w:p>
          <w:p w:rsidR="00AF5F22" w:rsidRPr="00C97427" w:rsidRDefault="00AF5F22" w:rsidP="002B6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4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B6440" w:rsidRPr="00C97427" w:rsidTr="00C07E0C">
        <w:trPr>
          <w:trHeight w:val="1794"/>
        </w:trPr>
        <w:tc>
          <w:tcPr>
            <w:tcW w:w="567" w:type="dxa"/>
          </w:tcPr>
          <w:p w:rsidR="004B6440" w:rsidRPr="001225DC" w:rsidRDefault="004B6440" w:rsidP="003F4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8" w:type="dxa"/>
          </w:tcPr>
          <w:p w:rsidR="00C97427" w:rsidRPr="001225DC" w:rsidRDefault="00C97427" w:rsidP="009E1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๒ 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ำทุนทางวัฒนธรรมของท้องถิ่นสร้างความเข้มแข็งให้แก่ชุมชน</w:t>
            </w:r>
          </w:p>
          <w:p w:rsidR="00C97427" w:rsidRPr="001225DC" w:rsidRDefault="00C97427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 ๑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5D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บูรณาการความร่วมมืออนุรักษ์สืบสานประเพณี วิถีวัฒนธรรม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อันดีงามของไทยและของท้องถิ่น</w:t>
            </w:r>
          </w:p>
          <w:p w:rsidR="00C97427" w:rsidRPr="001225DC" w:rsidRDefault="00C97427" w:rsidP="009E1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 ๒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อัตลักษณ์ ทุนทางวัฒนธรรมและความหลากหลาย        ทางทรัพยากรธรรมชาติและสิ่งแวดล้อมสร้างมูลค่าเพิ่มทางเศรษฐกิจ                 ให้แก่คนในชุมชน</w:t>
            </w:r>
          </w:p>
          <w:p w:rsidR="0006500E" w:rsidRPr="001225DC" w:rsidRDefault="0006500E" w:rsidP="009E1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๓ 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01E98"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F5F22"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ผลและการ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เครือข่ายชุมชนคุณธรรม</w:t>
            </w: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06500E" w:rsidRPr="001225DC" w:rsidRDefault="0006500E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กลยุทธ์ที่ ๑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พัฒนากลไกการขับเคลื่อนชุมชนคุณธรรมพลังบวรแก่เครือข่าย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ชุมชนคุณธรรม</w:t>
            </w:r>
          </w:p>
          <w:p w:rsidR="007D54A5" w:rsidRPr="001225DC" w:rsidRDefault="0006500E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กลยุทธ์ที่ ๒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บูรณ</w:t>
            </w:r>
            <w:r w:rsidR="005A6F3A"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า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ความร่วมมือขยายเครือข่ายชุมชนคุณธรรมร่วมสร้าง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สังคมคุณธรรม</w:t>
            </w:r>
          </w:p>
        </w:tc>
        <w:tc>
          <w:tcPr>
            <w:tcW w:w="1985" w:type="dxa"/>
          </w:tcPr>
          <w:p w:rsidR="004B6440" w:rsidRPr="001225DC" w:rsidRDefault="004B6440" w:rsidP="003F4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B6440" w:rsidRPr="001225DC" w:rsidRDefault="004B6440" w:rsidP="003F4A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97427" w:rsidRPr="00C97427" w:rsidTr="00C07E0C">
        <w:trPr>
          <w:trHeight w:val="1111"/>
        </w:trPr>
        <w:tc>
          <w:tcPr>
            <w:tcW w:w="567" w:type="dxa"/>
          </w:tcPr>
          <w:p w:rsidR="00C97427" w:rsidRPr="001225DC" w:rsidRDefault="00C97427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238" w:type="dxa"/>
          </w:tcPr>
          <w:p w:rsidR="00C97427" w:rsidRPr="001225DC" w:rsidRDefault="00C97427" w:rsidP="009E19F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๖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ให้ผู้นำวัด ศาสนสถาน องค์กร หน่วยงาน จัดส่งแผนปฏิบัติการให้สำนักงานวัฒนธรรมจังหวัด เพื่อให้วัฒนธรรมจังหวัดอนุมัติแผนปฏิบัติการดำเนินงานโครงการฯ</w:t>
            </w:r>
          </w:p>
        </w:tc>
        <w:tc>
          <w:tcPr>
            <w:tcW w:w="1985" w:type="dxa"/>
          </w:tcPr>
          <w:p w:rsidR="00C97427" w:rsidRPr="001225DC" w:rsidRDefault="00C97427" w:rsidP="002B66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เม.ย. ๖๐</w:t>
            </w:r>
          </w:p>
        </w:tc>
        <w:tc>
          <w:tcPr>
            <w:tcW w:w="2126" w:type="dxa"/>
          </w:tcPr>
          <w:p w:rsidR="00C97427" w:rsidRPr="001225DC" w:rsidRDefault="00C97427" w:rsidP="003F4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27" w:rsidRPr="00C97427" w:rsidTr="00C07E0C">
        <w:trPr>
          <w:trHeight w:val="1211"/>
        </w:trPr>
        <w:tc>
          <w:tcPr>
            <w:tcW w:w="567" w:type="dxa"/>
          </w:tcPr>
          <w:p w:rsidR="00C97427" w:rsidRPr="001225DC" w:rsidRDefault="00C97427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238" w:type="dxa"/>
          </w:tcPr>
          <w:p w:rsidR="00C97427" w:rsidRPr="001225DC" w:rsidRDefault="00C97427" w:rsidP="009E19F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๗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แผนปฏิบัติการดำเนินงานของวัด ศาสนสถาน หน่วยงาน องค์กร และจัดสรรเงินอุดหนุนให้วัด/ศาสนสถานดำเนินงานขับเคลื่อนชุมชนคุณธรรม</w:t>
            </w:r>
          </w:p>
        </w:tc>
        <w:tc>
          <w:tcPr>
            <w:tcW w:w="1985" w:type="dxa"/>
          </w:tcPr>
          <w:p w:rsidR="00C97427" w:rsidRPr="001225DC" w:rsidRDefault="00C97427" w:rsidP="002B66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เม.ย. ๖๐</w:t>
            </w:r>
          </w:p>
        </w:tc>
        <w:tc>
          <w:tcPr>
            <w:tcW w:w="2126" w:type="dxa"/>
          </w:tcPr>
          <w:p w:rsidR="00C97427" w:rsidRPr="001225DC" w:rsidRDefault="00C97427" w:rsidP="00C974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83B" w:rsidRPr="00C97427" w:rsidTr="0046173E">
        <w:trPr>
          <w:trHeight w:val="1499"/>
        </w:trPr>
        <w:tc>
          <w:tcPr>
            <w:tcW w:w="567" w:type="dxa"/>
          </w:tcPr>
          <w:p w:rsidR="00AB183B" w:rsidRPr="001225DC" w:rsidRDefault="00AB183B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238" w:type="dxa"/>
          </w:tcPr>
          <w:p w:rsidR="00AB183B" w:rsidRPr="001225DC" w:rsidRDefault="00AB183B" w:rsidP="009E19FB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๘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กับ ติดตามประเมินผลการดำเนินงานขับเคลื่อนชุมชนคุณธรรม และรายงานสรุปผล เมื่อโอนงบประมาณเสร็จสิ้น</w:t>
            </w:r>
          </w:p>
          <w:p w:rsidR="001225DC" w:rsidRPr="001225DC" w:rsidRDefault="00AB183B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๘.๑ จำนวนเครือข่ายชุมชนคุณธรรม</w:t>
            </w:r>
            <w:r w:rsidR="001225DC"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แห่ง</w:t>
            </w:r>
          </w:p>
          <w:p w:rsidR="00AB183B" w:rsidRPr="001225DC" w:rsidRDefault="001225DC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ทั้งสิ้น</w:t>
            </w:r>
            <w:r w:rsidR="00AB183B"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บาท</w:t>
            </w:r>
          </w:p>
        </w:tc>
        <w:tc>
          <w:tcPr>
            <w:tcW w:w="1985" w:type="dxa"/>
          </w:tcPr>
          <w:p w:rsidR="00AB183B" w:rsidRPr="001225DC" w:rsidRDefault="00AB183B" w:rsidP="005C3AB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เม.ย. ๖๐</w:t>
            </w:r>
          </w:p>
        </w:tc>
        <w:tc>
          <w:tcPr>
            <w:tcW w:w="2126" w:type="dxa"/>
          </w:tcPr>
          <w:p w:rsidR="00AB183B" w:rsidRPr="001225DC" w:rsidRDefault="00AB183B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ั้งที่ ๒</w:t>
            </w:r>
            <w:r w:rsidRPr="001225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  <w:p w:rsidR="00AB183B" w:rsidRPr="001225DC" w:rsidRDefault="00AB183B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ติดตามและประเมินผลโครงการ </w:t>
            </w:r>
          </w:p>
          <w:p w:rsidR="00AB183B" w:rsidRPr="001225DC" w:rsidRDefault="00AB183B" w:rsidP="009E19F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</w:rPr>
              <w:t>e - Project Tracking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AB183B" w:rsidRPr="001225DC" w:rsidRDefault="00AB183B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ภายใน ๓๐ เม.ย. ๖๐</w:t>
            </w:r>
          </w:p>
        </w:tc>
      </w:tr>
      <w:tr w:rsidR="00C07E0C" w:rsidRPr="00C97427" w:rsidTr="00C07E0C">
        <w:trPr>
          <w:trHeight w:val="60"/>
        </w:trPr>
        <w:tc>
          <w:tcPr>
            <w:tcW w:w="567" w:type="dxa"/>
          </w:tcPr>
          <w:p w:rsidR="00C07E0C" w:rsidRPr="001225DC" w:rsidRDefault="00C07E0C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238" w:type="dxa"/>
          </w:tcPr>
          <w:p w:rsidR="00C07E0C" w:rsidRPr="004631B0" w:rsidRDefault="00C07E0C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1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631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แผนปฏิบัติการดำเนินงานของชุมชนคุณธรรมที่มีความโดดเด่น ครบถ้วนสมบูรณ์ จำนวน ๓ แผน แล้วจัดส่งแผนปฏิบัติการให้กรมการศาสนา</w:t>
            </w:r>
          </w:p>
        </w:tc>
        <w:tc>
          <w:tcPr>
            <w:tcW w:w="1985" w:type="dxa"/>
          </w:tcPr>
          <w:p w:rsidR="00C07E0C" w:rsidRPr="001225DC" w:rsidRDefault="00C07E0C" w:rsidP="002B66A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เม.ย. ๖๐</w:t>
            </w:r>
          </w:p>
        </w:tc>
        <w:tc>
          <w:tcPr>
            <w:tcW w:w="2126" w:type="dxa"/>
          </w:tcPr>
          <w:p w:rsidR="00C07E0C" w:rsidRPr="001225DC" w:rsidRDefault="00C07E0C" w:rsidP="009E19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07E0C" w:rsidRPr="00C97427" w:rsidTr="0046173E">
        <w:trPr>
          <w:trHeight w:val="398"/>
        </w:trPr>
        <w:tc>
          <w:tcPr>
            <w:tcW w:w="567" w:type="dxa"/>
          </w:tcPr>
          <w:p w:rsidR="00C07E0C" w:rsidRPr="001225DC" w:rsidRDefault="00C07E0C" w:rsidP="00C97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238" w:type="dxa"/>
          </w:tcPr>
          <w:p w:rsidR="00C07E0C" w:rsidRPr="001225DC" w:rsidRDefault="00C07E0C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C07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พี่เลี้ยงหรือที่ปรึกษาดำเนินงานโคร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ฯ และร่วมสนับสนุนการจัดกิจกรรม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อข่ายชุมชนคุณธรรมในจังหวัด</w:t>
            </w:r>
            <w:r w:rsidR="00022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C07E0C" w:rsidRPr="001225DC" w:rsidRDefault="00C07E0C" w:rsidP="001225D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ิ.ย.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</w:tcPr>
          <w:p w:rsidR="00C07E0C" w:rsidRPr="001225DC" w:rsidRDefault="00C07E0C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6C9" w:rsidRDefault="00F746C9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E6435" w:rsidRDefault="002E6435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E6435" w:rsidRDefault="002E6435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E6435" w:rsidRPr="00C07E0C" w:rsidRDefault="002E6435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6C9" w:rsidRDefault="00F746C9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7E0C">
        <w:rPr>
          <w:rFonts w:ascii="TH SarabunPSK" w:hAnsi="TH SarabunPSK" w:cs="TH SarabunPSK"/>
          <w:sz w:val="32"/>
          <w:szCs w:val="32"/>
          <w:cs/>
        </w:rPr>
        <w:t>-</w:t>
      </w:r>
      <w:r w:rsidR="00C07E0C" w:rsidRPr="00C07E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C8A" w:rsidRPr="00C07E0C">
        <w:rPr>
          <w:rFonts w:ascii="TH SarabunPSK" w:hAnsi="TH SarabunPSK" w:cs="TH SarabunPSK"/>
          <w:sz w:val="32"/>
          <w:szCs w:val="32"/>
          <w:cs/>
        </w:rPr>
        <w:t>๓</w:t>
      </w:r>
      <w:r w:rsidR="00C07E0C" w:rsidRPr="00C07E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E0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07E0C" w:rsidRPr="00C07E0C" w:rsidRDefault="00C07E0C" w:rsidP="00C07E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985"/>
        <w:gridCol w:w="2126"/>
      </w:tblGrid>
      <w:tr w:rsidR="00C07E0C" w:rsidRPr="00C07E0C" w:rsidTr="00C07E0C">
        <w:trPr>
          <w:trHeight w:val="482"/>
        </w:trPr>
        <w:tc>
          <w:tcPr>
            <w:tcW w:w="567" w:type="dxa"/>
            <w:vMerge w:val="restart"/>
            <w:vAlign w:val="center"/>
          </w:tcPr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8" w:type="dxa"/>
            <w:vMerge w:val="restart"/>
            <w:vAlign w:val="center"/>
          </w:tcPr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</w:t>
            </w:r>
          </w:p>
          <w:p w:rsidR="00C07E0C" w:rsidRPr="00C07E0C" w:rsidRDefault="00C07E0C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746C9" w:rsidRPr="00C07E0C" w:rsidTr="00C07E0C">
        <w:trPr>
          <w:trHeight w:val="419"/>
        </w:trPr>
        <w:tc>
          <w:tcPr>
            <w:tcW w:w="567" w:type="dxa"/>
            <w:vMerge/>
          </w:tcPr>
          <w:p w:rsidR="00F746C9" w:rsidRPr="00C07E0C" w:rsidRDefault="00F746C9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vMerge/>
          </w:tcPr>
          <w:p w:rsidR="00F746C9" w:rsidRPr="00C07E0C" w:rsidRDefault="00F746C9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746C9" w:rsidRPr="00C07E0C" w:rsidRDefault="00F746C9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F746C9" w:rsidRPr="00C07E0C" w:rsidRDefault="00F746C9" w:rsidP="00C07E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435" w:rsidRPr="00C07E0C" w:rsidTr="00C07E0C">
        <w:tc>
          <w:tcPr>
            <w:tcW w:w="567" w:type="dxa"/>
          </w:tcPr>
          <w:p w:rsidR="002E6435" w:rsidRPr="00C07E0C" w:rsidRDefault="002E6435" w:rsidP="002E6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238" w:type="dxa"/>
          </w:tcPr>
          <w:p w:rsidR="002E6435" w:rsidRPr="00C07E0C" w:rsidRDefault="002E6435" w:rsidP="009E1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๑๑</w:t>
            </w: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การดำเนินงานให้กรมการศาสนา</w:t>
            </w:r>
          </w:p>
        </w:tc>
        <w:tc>
          <w:tcPr>
            <w:tcW w:w="1985" w:type="dxa"/>
          </w:tcPr>
          <w:p w:rsidR="002E6435" w:rsidRPr="001225DC" w:rsidRDefault="002E6435" w:rsidP="002B66A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</w:tcPr>
          <w:p w:rsidR="002E6435" w:rsidRPr="001225DC" w:rsidRDefault="002E6435" w:rsidP="002B6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1225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  <w:p w:rsidR="002E6435" w:rsidRPr="001225DC" w:rsidRDefault="002E6435" w:rsidP="002B6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ติดตามและประเมินผลโครงการ </w:t>
            </w:r>
          </w:p>
          <w:p w:rsidR="002E6435" w:rsidRPr="001225DC" w:rsidRDefault="002E6435" w:rsidP="002B66AE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</w:rPr>
              <w:t>e - Project Tracking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2E6435" w:rsidRPr="001225DC" w:rsidRDefault="002E6435" w:rsidP="002B6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ภายใน ๓๐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.ย. ๖๐</w:t>
            </w:r>
          </w:p>
        </w:tc>
      </w:tr>
      <w:tr w:rsidR="002E6435" w:rsidRPr="00C07E0C" w:rsidTr="00C07E0C">
        <w:tc>
          <w:tcPr>
            <w:tcW w:w="567" w:type="dxa"/>
          </w:tcPr>
          <w:p w:rsidR="002E6435" w:rsidRPr="00C07E0C" w:rsidRDefault="002E6435" w:rsidP="002E6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238" w:type="dxa"/>
          </w:tcPr>
          <w:p w:rsidR="002E6435" w:rsidRPr="009E19FB" w:rsidRDefault="002E6435" w:rsidP="009E19F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๑๒</w:t>
            </w: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หรือที่ปรึกษาดำเนินงานโครง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ฯ และร่วมสนับสนุนการจัดกิจกรรม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อข่ายชุมชนคุณธรรมใน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2E6435" w:rsidRPr="001225DC" w:rsidRDefault="002E6435" w:rsidP="0046173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</w:tcPr>
          <w:p w:rsidR="002E6435" w:rsidRPr="001225DC" w:rsidRDefault="002E6435" w:rsidP="002B66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435" w:rsidRPr="00C07E0C" w:rsidTr="00C07E0C">
        <w:tc>
          <w:tcPr>
            <w:tcW w:w="567" w:type="dxa"/>
          </w:tcPr>
          <w:p w:rsidR="002E6435" w:rsidRPr="00C07E0C" w:rsidRDefault="002E6435" w:rsidP="002E6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238" w:type="dxa"/>
          </w:tcPr>
          <w:p w:rsidR="002E6435" w:rsidRPr="00C07E0C" w:rsidRDefault="002E6435" w:rsidP="009E19FB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1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๑๓</w:t>
            </w:r>
            <w:r w:rsidRPr="00C07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มการศาสนา</w:t>
            </w:r>
          </w:p>
          <w:p w:rsidR="002E6435" w:rsidRPr="00C07E0C" w:rsidRDefault="002E6435" w:rsidP="009E1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6435" w:rsidRPr="001225DC" w:rsidRDefault="0046173E" w:rsidP="002E643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E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2E6435"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</w:tcPr>
          <w:p w:rsidR="002E6435" w:rsidRPr="001225DC" w:rsidRDefault="002E6435" w:rsidP="002B66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43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2E643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1225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  <w:p w:rsidR="002E6435" w:rsidRPr="001225DC" w:rsidRDefault="002E6435" w:rsidP="002B66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ติดตามและประเมินผลโครงการ </w:t>
            </w:r>
          </w:p>
          <w:p w:rsidR="002E6435" w:rsidRPr="001225DC" w:rsidRDefault="002E6435" w:rsidP="002B66A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</w:rPr>
              <w:t>e - Project Tracking</w:t>
            </w:r>
            <w:r w:rsidRPr="001225D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2E6435" w:rsidRPr="001225DC" w:rsidRDefault="002E6435" w:rsidP="004617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ภายใน ๓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6173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225DC">
              <w:rPr>
                <w:rFonts w:ascii="TH SarabunPSK" w:hAnsi="TH SarabunPSK" w:cs="TH SarabunPSK"/>
                <w:sz w:val="32"/>
                <w:szCs w:val="32"/>
                <w:cs/>
              </w:rPr>
              <w:t>. ๖๐</w:t>
            </w:r>
          </w:p>
        </w:tc>
      </w:tr>
    </w:tbl>
    <w:p w:rsidR="009E19FB" w:rsidRPr="009E19FB" w:rsidRDefault="009E19FB" w:rsidP="009E4E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6435" w:rsidRDefault="0090062F" w:rsidP="002E64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64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2E6435" w:rsidRPr="002E64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435">
        <w:rPr>
          <w:rFonts w:ascii="TH SarabunPSK" w:hAnsi="TH SarabunPSK" w:cs="TH SarabunPSK"/>
          <w:sz w:val="32"/>
          <w:szCs w:val="32"/>
        </w:rPr>
        <w:t>:</w:t>
      </w:r>
      <w:r w:rsidR="007A5086" w:rsidRPr="002E64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435">
        <w:rPr>
          <w:rFonts w:ascii="TH SarabunPSK" w:hAnsi="TH SarabunPSK" w:cs="TH SarabunPSK"/>
          <w:sz w:val="32"/>
          <w:szCs w:val="32"/>
          <w:cs/>
        </w:rPr>
        <w:t>สามารถ</w:t>
      </w:r>
      <w:r w:rsidR="002E6435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2E6435">
        <w:rPr>
          <w:rFonts w:ascii="TH SarabunPSK" w:hAnsi="TH SarabunPSK" w:cs="TH SarabunPSK"/>
          <w:sz w:val="32"/>
          <w:szCs w:val="32"/>
          <w:cs/>
        </w:rPr>
        <w:t>ข้อมูลเพิ่มเติมได้ที่</w:t>
      </w:r>
      <w:r w:rsidR="002E6435" w:rsidRPr="002E64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435">
        <w:rPr>
          <w:rFonts w:ascii="TH SarabunPSK" w:hAnsi="TH SarabunPSK" w:cs="TH SarabunPSK"/>
          <w:sz w:val="32"/>
          <w:szCs w:val="32"/>
          <w:cs/>
        </w:rPr>
        <w:t xml:space="preserve">สำนักพัฒนาคุณธรรมจริยธรรม </w:t>
      </w:r>
    </w:p>
    <w:p w:rsidR="002E6435" w:rsidRDefault="0090062F" w:rsidP="002E643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2E6435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612529" w:rsidRPr="002E6435">
        <w:rPr>
          <w:rFonts w:ascii="TH SarabunPSK" w:hAnsi="TH SarabunPSK" w:cs="TH SarabunPSK"/>
          <w:sz w:val="32"/>
          <w:szCs w:val="32"/>
          <w:cs/>
        </w:rPr>
        <w:t xml:space="preserve">์ ๐ ๒๔๒๒ ๘๘๑๗ </w:t>
      </w:r>
    </w:p>
    <w:p w:rsidR="002E6435" w:rsidRDefault="00612529" w:rsidP="002E643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2E6435">
        <w:rPr>
          <w:rFonts w:ascii="TH SarabunPSK" w:hAnsi="TH SarabunPSK" w:cs="TH SarabunPSK"/>
          <w:sz w:val="32"/>
          <w:szCs w:val="32"/>
          <w:cs/>
        </w:rPr>
        <w:t>โทรสาร ๐ ๒๔๒๒ ๘๘</w:t>
      </w:r>
      <w:r w:rsidR="00BC1DFF" w:rsidRPr="002E6435">
        <w:rPr>
          <w:rFonts w:ascii="TH SarabunPSK" w:hAnsi="TH SarabunPSK" w:cs="TH SarabunPSK"/>
          <w:sz w:val="32"/>
          <w:szCs w:val="32"/>
          <w:cs/>
        </w:rPr>
        <w:t>๑๓</w:t>
      </w:r>
    </w:p>
    <w:p w:rsidR="0090062F" w:rsidRPr="002E6435" w:rsidRDefault="002E6435" w:rsidP="002E643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raculture58@gmail.com</w:t>
      </w:r>
    </w:p>
    <w:sectPr w:rsidR="0090062F" w:rsidRPr="002E6435" w:rsidSect="00AF5F22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D7306"/>
    <w:multiLevelType w:val="hybridMultilevel"/>
    <w:tmpl w:val="FCFC1116"/>
    <w:lvl w:ilvl="0" w:tplc="977AB966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E14A7B32">
      <w:start w:val="1"/>
      <w:numFmt w:val="thaiNumbers"/>
      <w:lvlText w:val="(%2)"/>
      <w:lvlJc w:val="left"/>
      <w:pPr>
        <w:tabs>
          <w:tab w:val="num" w:pos="1817"/>
        </w:tabs>
        <w:ind w:left="181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C9"/>
    <w:rsid w:val="000129D7"/>
    <w:rsid w:val="000226DB"/>
    <w:rsid w:val="0006500E"/>
    <w:rsid w:val="000F7073"/>
    <w:rsid w:val="00101A3D"/>
    <w:rsid w:val="001225DC"/>
    <w:rsid w:val="0017093F"/>
    <w:rsid w:val="001A7B15"/>
    <w:rsid w:val="001B656E"/>
    <w:rsid w:val="001C126B"/>
    <w:rsid w:val="001D740A"/>
    <w:rsid w:val="001F2399"/>
    <w:rsid w:val="00201E98"/>
    <w:rsid w:val="00207951"/>
    <w:rsid w:val="00266490"/>
    <w:rsid w:val="002E2C52"/>
    <w:rsid w:val="002E6435"/>
    <w:rsid w:val="002E7B48"/>
    <w:rsid w:val="002F0163"/>
    <w:rsid w:val="003114D1"/>
    <w:rsid w:val="00313804"/>
    <w:rsid w:val="003807C1"/>
    <w:rsid w:val="003F4A73"/>
    <w:rsid w:val="003F4BE1"/>
    <w:rsid w:val="00401ADA"/>
    <w:rsid w:val="00431E2B"/>
    <w:rsid w:val="0046173E"/>
    <w:rsid w:val="004631B0"/>
    <w:rsid w:val="0047072C"/>
    <w:rsid w:val="00477B83"/>
    <w:rsid w:val="00481626"/>
    <w:rsid w:val="00493AED"/>
    <w:rsid w:val="0049529C"/>
    <w:rsid w:val="004B6440"/>
    <w:rsid w:val="005112B8"/>
    <w:rsid w:val="00517339"/>
    <w:rsid w:val="00577C13"/>
    <w:rsid w:val="005A6F3A"/>
    <w:rsid w:val="005C3AB6"/>
    <w:rsid w:val="005E200B"/>
    <w:rsid w:val="006027E7"/>
    <w:rsid w:val="00612529"/>
    <w:rsid w:val="00615525"/>
    <w:rsid w:val="007069C0"/>
    <w:rsid w:val="00720FF7"/>
    <w:rsid w:val="007468E3"/>
    <w:rsid w:val="007A5086"/>
    <w:rsid w:val="007A7E09"/>
    <w:rsid w:val="007C14BA"/>
    <w:rsid w:val="007C1CD3"/>
    <w:rsid w:val="007D54A5"/>
    <w:rsid w:val="0090062F"/>
    <w:rsid w:val="009752BA"/>
    <w:rsid w:val="009E19FB"/>
    <w:rsid w:val="009E4E64"/>
    <w:rsid w:val="009F337F"/>
    <w:rsid w:val="00A41D83"/>
    <w:rsid w:val="00A96C8A"/>
    <w:rsid w:val="00AA49D0"/>
    <w:rsid w:val="00AB183B"/>
    <w:rsid w:val="00AB7FE9"/>
    <w:rsid w:val="00AF5F22"/>
    <w:rsid w:val="00B56133"/>
    <w:rsid w:val="00B574D8"/>
    <w:rsid w:val="00B63F70"/>
    <w:rsid w:val="00B81CF5"/>
    <w:rsid w:val="00BA5DFD"/>
    <w:rsid w:val="00BC1DFF"/>
    <w:rsid w:val="00BD09CE"/>
    <w:rsid w:val="00C07E0C"/>
    <w:rsid w:val="00C31963"/>
    <w:rsid w:val="00C97427"/>
    <w:rsid w:val="00CA44E1"/>
    <w:rsid w:val="00D02653"/>
    <w:rsid w:val="00D26B7E"/>
    <w:rsid w:val="00D36790"/>
    <w:rsid w:val="00DA6630"/>
    <w:rsid w:val="00DF09B1"/>
    <w:rsid w:val="00E366A7"/>
    <w:rsid w:val="00F04884"/>
    <w:rsid w:val="00F16BC6"/>
    <w:rsid w:val="00F2473A"/>
    <w:rsid w:val="00F746C9"/>
    <w:rsid w:val="00FB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99"/>
    <w:rsid w:val="0090062F"/>
    <w:pPr>
      <w:ind w:left="720"/>
      <w:contextualSpacing/>
    </w:pPr>
    <w:rPr>
      <w:rFonts w:ascii="TH SarabunPSK" w:eastAsia="Times New Roman" w:hAnsi="TH SarabunPSK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E366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66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F5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99"/>
    <w:rsid w:val="0090062F"/>
    <w:pPr>
      <w:ind w:left="720"/>
      <w:contextualSpacing/>
    </w:pPr>
    <w:rPr>
      <w:rFonts w:ascii="TH SarabunPSK" w:eastAsia="Times New Roman" w:hAnsi="TH SarabunPSK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E366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66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1B8-A68A-4D47-A341-37DD464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Admin</cp:lastModifiedBy>
  <cp:revision>8</cp:revision>
  <cp:lastPrinted>2016-10-18T02:45:00Z</cp:lastPrinted>
  <dcterms:created xsi:type="dcterms:W3CDTF">2017-03-16T09:35:00Z</dcterms:created>
  <dcterms:modified xsi:type="dcterms:W3CDTF">2017-03-18T04:38:00Z</dcterms:modified>
</cp:coreProperties>
</file>